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1" w:rsidRPr="00CA408B" w:rsidRDefault="000C338F" w:rsidP="00420EAB">
      <w:pPr>
        <w:pStyle w:val="h1a"/>
      </w:pPr>
      <w:r w:rsidRPr="00CA408B">
        <w:t>Creeds, Worship, and Apostolic Succession</w:t>
      </w:r>
    </w:p>
    <w:p w:rsidR="00E74297" w:rsidRPr="00E93144" w:rsidRDefault="005B06A8" w:rsidP="00420EAB">
      <w:pPr>
        <w:pStyle w:val="body-firstpara"/>
        <w:rPr>
          <w:i/>
        </w:rPr>
      </w:pPr>
      <w:r w:rsidRPr="00E93144">
        <w:rPr>
          <w:i/>
        </w:rPr>
        <w:t>The bond of love undergirds all other signs of unity in the Church, including the creeds, wors</w:t>
      </w:r>
      <w:r w:rsidR="00266DF7" w:rsidRPr="00E93144">
        <w:rPr>
          <w:i/>
        </w:rPr>
        <w:t xml:space="preserve">hip, and </w:t>
      </w:r>
      <w:r w:rsidR="006C1ADA">
        <w:rPr>
          <w:i/>
        </w:rPr>
        <w:t>A</w:t>
      </w:r>
      <w:r w:rsidR="00266DF7" w:rsidRPr="00E93144">
        <w:rPr>
          <w:i/>
        </w:rPr>
        <w:t xml:space="preserve">postolic </w:t>
      </w:r>
      <w:r w:rsidR="006C1ADA">
        <w:rPr>
          <w:i/>
        </w:rPr>
        <w:t>S</w:t>
      </w:r>
      <w:r w:rsidR="00266DF7" w:rsidRPr="00E93144">
        <w:rPr>
          <w:i/>
        </w:rPr>
        <w:t xml:space="preserve">uccession. </w:t>
      </w:r>
      <w:r w:rsidRPr="00E93144">
        <w:rPr>
          <w:i/>
        </w:rPr>
        <w:t xml:space="preserve">Using your student book as a reference, discuss and answer the following questions with your group on a </w:t>
      </w:r>
      <w:r w:rsidR="00A532D7" w:rsidRPr="00E93144">
        <w:rPr>
          <w:i/>
        </w:rPr>
        <w:t xml:space="preserve">separate sheet of </w:t>
      </w:r>
      <w:r w:rsidRPr="00E93144">
        <w:rPr>
          <w:i/>
        </w:rPr>
        <w:t xml:space="preserve">paper. </w:t>
      </w:r>
    </w:p>
    <w:p w:rsidR="005B06A8" w:rsidRPr="00CA408B" w:rsidRDefault="005B06A8" w:rsidP="009F4DF6">
      <w:pPr>
        <w:rPr>
          <w:rFonts w:ascii="Book Antiqua" w:hAnsi="Book Antiqua"/>
          <w:sz w:val="24"/>
          <w:szCs w:val="24"/>
        </w:rPr>
      </w:pPr>
    </w:p>
    <w:p w:rsidR="005B06A8" w:rsidRPr="00117FAB" w:rsidRDefault="005B06A8" w:rsidP="00420EAB">
      <w:pPr>
        <w:pStyle w:val="body-firstpara"/>
        <w:rPr>
          <w:rStyle w:val="emphasis-bold"/>
          <w:sz w:val="24"/>
          <w:szCs w:val="24"/>
        </w:rPr>
      </w:pPr>
      <w:r w:rsidRPr="00117FAB">
        <w:rPr>
          <w:rStyle w:val="emphasis-bold"/>
          <w:sz w:val="24"/>
          <w:szCs w:val="24"/>
        </w:rPr>
        <w:t>Creeds</w:t>
      </w:r>
    </w:p>
    <w:p w:rsidR="005B06A8" w:rsidRPr="00A532D7" w:rsidRDefault="005B06A8" w:rsidP="009F4DF6">
      <w:pPr>
        <w:pStyle w:val="nl1"/>
      </w:pPr>
      <w:r w:rsidRPr="00CA408B">
        <w:t>What is a creed?</w:t>
      </w:r>
    </w:p>
    <w:p w:rsidR="005B06A8" w:rsidRPr="00A532D7" w:rsidRDefault="005B06A8" w:rsidP="009F4DF6">
      <w:pPr>
        <w:pStyle w:val="nl1"/>
      </w:pPr>
      <w:r w:rsidRPr="00CA408B">
        <w:t>Name one of your most important beliefs and explain how it helps to guide your life.</w:t>
      </w:r>
    </w:p>
    <w:p w:rsidR="005B06A8" w:rsidRPr="00A532D7" w:rsidRDefault="005B06A8" w:rsidP="009F4DF6">
      <w:pPr>
        <w:pStyle w:val="nl1"/>
      </w:pPr>
      <w:r w:rsidRPr="00CA408B">
        <w:t>Name what your group considers to be two of the most important beliefs stated in either the Apostles’ Creed or the Nice</w:t>
      </w:r>
      <w:r w:rsidR="009A502C" w:rsidRPr="00CA408B">
        <w:t>ne</w:t>
      </w:r>
      <w:r w:rsidRPr="00CA408B">
        <w:t xml:space="preserve"> Creed, and give an explanation for each of your choices.</w:t>
      </w:r>
    </w:p>
    <w:p w:rsidR="005B06A8" w:rsidRPr="00A532D7" w:rsidRDefault="005B06A8" w:rsidP="009F4DF6">
      <w:pPr>
        <w:pStyle w:val="nl1"/>
      </w:pPr>
      <w:r w:rsidRPr="00CA408B">
        <w:t>Statements of belief</w:t>
      </w:r>
      <w:r w:rsidR="004E4A62" w:rsidRPr="00CA408B">
        <w:t>, or perceptions about such statements,</w:t>
      </w:r>
      <w:r w:rsidRPr="00CA408B">
        <w:t xml:space="preserve"> can </w:t>
      </w:r>
      <w:r w:rsidR="002615C2" w:rsidRPr="00CA408B">
        <w:t xml:space="preserve">also </w:t>
      </w:r>
      <w:r w:rsidRPr="00CA408B">
        <w:t>cause division</w:t>
      </w:r>
      <w:r w:rsidR="002615C2" w:rsidRPr="00CA408B">
        <w:t>s between people</w:t>
      </w:r>
      <w:r w:rsidRPr="00CA408B">
        <w:t>. What are some ways that such divisions can be overcome?</w:t>
      </w:r>
    </w:p>
    <w:p w:rsidR="005B06A8" w:rsidRPr="00CA408B" w:rsidRDefault="005B06A8" w:rsidP="00420EAB">
      <w:pPr>
        <w:pStyle w:val="nl1"/>
      </w:pPr>
      <w:r w:rsidRPr="00CA408B">
        <w:t>Which parts of either creed are confusing to you</w:t>
      </w:r>
      <w:r w:rsidR="009C5BBC" w:rsidRPr="00CA408B">
        <w:t xml:space="preserve"> and which </w:t>
      </w:r>
      <w:r w:rsidR="00266DF7">
        <w:t xml:space="preserve">parts </w:t>
      </w:r>
      <w:r w:rsidR="00816C4E" w:rsidRPr="00CA408B">
        <w:t>would you</w:t>
      </w:r>
      <w:r w:rsidR="009C5BBC" w:rsidRPr="00CA408B">
        <w:t xml:space="preserve"> like </w:t>
      </w:r>
      <w:r w:rsidR="00266DF7">
        <w:t>explained</w:t>
      </w:r>
      <w:r w:rsidRPr="00CA408B">
        <w:t>?</w:t>
      </w:r>
    </w:p>
    <w:p w:rsidR="005B06A8" w:rsidRPr="00CA408B" w:rsidRDefault="005B06A8" w:rsidP="009F4DF6">
      <w:pPr>
        <w:rPr>
          <w:rFonts w:ascii="Book Antiqua" w:hAnsi="Book Antiqua"/>
          <w:sz w:val="24"/>
          <w:szCs w:val="24"/>
        </w:rPr>
      </w:pPr>
    </w:p>
    <w:p w:rsidR="005B06A8" w:rsidRPr="00117FAB" w:rsidRDefault="005B06A8" w:rsidP="00420EAB">
      <w:pPr>
        <w:pStyle w:val="body-firstpara"/>
        <w:rPr>
          <w:rStyle w:val="emphasis-bold"/>
          <w:sz w:val="24"/>
          <w:szCs w:val="24"/>
        </w:rPr>
      </w:pPr>
      <w:r w:rsidRPr="00117FAB">
        <w:rPr>
          <w:rStyle w:val="emphasis-bold"/>
          <w:sz w:val="24"/>
          <w:szCs w:val="24"/>
        </w:rPr>
        <w:t>Worship</w:t>
      </w:r>
    </w:p>
    <w:p w:rsidR="005B06A8" w:rsidRPr="00A532D7" w:rsidRDefault="00EB2FB3" w:rsidP="009F4DF6">
      <w:pPr>
        <w:pStyle w:val="nl1"/>
        <w:numPr>
          <w:ilvl w:val="6"/>
          <w:numId w:val="33"/>
        </w:numPr>
      </w:pPr>
      <w:r w:rsidRPr="00CA408B">
        <w:t>Briefly describe</w:t>
      </w:r>
      <w:r w:rsidR="005B06A8" w:rsidRPr="00CA408B">
        <w:t xml:space="preserve"> several different forms of worship in the Catholic Church.</w:t>
      </w:r>
    </w:p>
    <w:p w:rsidR="005B06A8" w:rsidRPr="00A532D7" w:rsidRDefault="005B06A8" w:rsidP="009F4DF6">
      <w:pPr>
        <w:pStyle w:val="nl1"/>
      </w:pPr>
      <w:r w:rsidRPr="00CA408B">
        <w:t xml:space="preserve">Name all of the ways (that you can think of) that the </w:t>
      </w:r>
      <w:r w:rsidR="00A8213E">
        <w:t>c</w:t>
      </w:r>
      <w:r w:rsidR="00A8213E" w:rsidRPr="00CA408B">
        <w:t xml:space="preserve">elebration </w:t>
      </w:r>
      <w:r w:rsidRPr="00CA408B">
        <w:t xml:space="preserve">of the Eucharist </w:t>
      </w:r>
      <w:r w:rsidR="00A8213E">
        <w:t xml:space="preserve">is </w:t>
      </w:r>
      <w:r w:rsidRPr="00CA408B">
        <w:t>a source of unity in the Catholic Church.</w:t>
      </w:r>
    </w:p>
    <w:p w:rsidR="00EB2FB3" w:rsidRPr="00A532D7" w:rsidRDefault="00EB2FB3" w:rsidP="009F4DF6">
      <w:pPr>
        <w:pStyle w:val="nl1"/>
      </w:pPr>
      <w:r w:rsidRPr="00CA408B">
        <w:t xml:space="preserve">Why are the Eucharist and some other Catholic </w:t>
      </w:r>
      <w:r w:rsidR="00266DF7">
        <w:t>S</w:t>
      </w:r>
      <w:r w:rsidRPr="00CA408B">
        <w:t xml:space="preserve">acraments perceived by some other Christians to be a </w:t>
      </w:r>
      <w:r w:rsidR="00A8213E">
        <w:t>sign</w:t>
      </w:r>
      <w:r w:rsidR="00A8213E" w:rsidRPr="00CA408B">
        <w:t xml:space="preserve"> </w:t>
      </w:r>
      <w:r w:rsidRPr="00CA408B">
        <w:t>of division rather than unity?</w:t>
      </w:r>
    </w:p>
    <w:p w:rsidR="00EB2FB3" w:rsidRPr="00A532D7" w:rsidRDefault="00EB2FB3" w:rsidP="009F4DF6">
      <w:pPr>
        <w:pStyle w:val="nl1"/>
      </w:pPr>
      <w:r w:rsidRPr="00CA408B">
        <w:t xml:space="preserve">How might divisions that are caused by different understandings of worship and </w:t>
      </w:r>
      <w:r w:rsidR="00F60CD8">
        <w:t>S</w:t>
      </w:r>
      <w:r w:rsidRPr="00CA408B">
        <w:t>acraments be overcome?</w:t>
      </w:r>
    </w:p>
    <w:p w:rsidR="00EB2FB3" w:rsidRPr="00CA408B" w:rsidRDefault="00F60CD8" w:rsidP="00420EAB">
      <w:pPr>
        <w:pStyle w:val="nl1"/>
      </w:pPr>
      <w:r>
        <w:t>What</w:t>
      </w:r>
      <w:r w:rsidRPr="00CA408B">
        <w:t xml:space="preserve"> </w:t>
      </w:r>
      <w:r w:rsidR="00EB2FB3" w:rsidRPr="00CA408B">
        <w:t>questions about the Eucharist or other forms of Catholic worship do you have?</w:t>
      </w:r>
    </w:p>
    <w:p w:rsidR="00EB2FB3" w:rsidRDefault="00EB2FB3" w:rsidP="009F4DF6">
      <w:pPr>
        <w:rPr>
          <w:rFonts w:ascii="Book Antiqua" w:hAnsi="Book Antiqua"/>
          <w:sz w:val="24"/>
          <w:szCs w:val="24"/>
        </w:rPr>
      </w:pPr>
    </w:p>
    <w:p w:rsidR="00407423" w:rsidRDefault="00407423" w:rsidP="00420EAB">
      <w:pPr>
        <w:pStyle w:val="body-firstpara"/>
        <w:rPr>
          <w:rStyle w:val="emphasis-bold"/>
          <w:sz w:val="24"/>
          <w:szCs w:val="24"/>
        </w:rPr>
      </w:pPr>
    </w:p>
    <w:p w:rsidR="00407423" w:rsidRDefault="00407423" w:rsidP="00420EAB">
      <w:pPr>
        <w:pStyle w:val="body-firstpara"/>
        <w:rPr>
          <w:rStyle w:val="emphasis-bold"/>
          <w:sz w:val="24"/>
          <w:szCs w:val="24"/>
        </w:rPr>
      </w:pPr>
    </w:p>
    <w:p w:rsidR="00407423" w:rsidRDefault="00407423" w:rsidP="00420EAB">
      <w:pPr>
        <w:pStyle w:val="body-firstpara"/>
        <w:rPr>
          <w:rStyle w:val="emphasis-bold"/>
          <w:sz w:val="24"/>
          <w:szCs w:val="24"/>
        </w:rPr>
      </w:pPr>
    </w:p>
    <w:p w:rsidR="00407423" w:rsidRDefault="00407423" w:rsidP="00420EAB">
      <w:pPr>
        <w:pStyle w:val="body-firstpara"/>
        <w:rPr>
          <w:rStyle w:val="emphasis-bold"/>
          <w:sz w:val="24"/>
          <w:szCs w:val="24"/>
        </w:rPr>
      </w:pPr>
    </w:p>
    <w:p w:rsidR="00EB2FB3" w:rsidRPr="005908F5" w:rsidRDefault="00EB2FB3" w:rsidP="00420EAB">
      <w:pPr>
        <w:pStyle w:val="body-firstpara"/>
        <w:rPr>
          <w:rStyle w:val="emphasis-bold"/>
          <w:sz w:val="24"/>
          <w:szCs w:val="24"/>
        </w:rPr>
      </w:pPr>
      <w:r w:rsidRPr="005908F5">
        <w:rPr>
          <w:rStyle w:val="emphasis-bold"/>
          <w:sz w:val="24"/>
          <w:szCs w:val="24"/>
        </w:rPr>
        <w:lastRenderedPageBreak/>
        <w:t>Apostolic Succession</w:t>
      </w:r>
    </w:p>
    <w:p w:rsidR="009C5BBC" w:rsidRPr="00A532D7" w:rsidRDefault="009C5BBC" w:rsidP="009F4DF6">
      <w:pPr>
        <w:pStyle w:val="nl1"/>
        <w:numPr>
          <w:ilvl w:val="6"/>
          <w:numId w:val="35"/>
        </w:numPr>
      </w:pPr>
      <w:r w:rsidRPr="00CA408B">
        <w:t xml:space="preserve">What do Catholics mean by the term </w:t>
      </w:r>
      <w:r w:rsidR="006C1ADA" w:rsidRPr="006C1ADA">
        <w:rPr>
          <w:i/>
        </w:rPr>
        <w:t>Apostolic Succession</w:t>
      </w:r>
      <w:r w:rsidRPr="006C1ADA">
        <w:rPr>
          <w:i/>
        </w:rPr>
        <w:t>?</w:t>
      </w:r>
      <w:bookmarkStart w:id="0" w:name="_GoBack"/>
      <w:bookmarkEnd w:id="0"/>
    </w:p>
    <w:p w:rsidR="009C5BBC" w:rsidRPr="00A532D7" w:rsidRDefault="00816C4E" w:rsidP="009F4DF6">
      <w:pPr>
        <w:pStyle w:val="nl1"/>
      </w:pPr>
      <w:r w:rsidRPr="00CA408B">
        <w:t>Why is it important</w:t>
      </w:r>
      <w:r w:rsidR="009C5BBC" w:rsidRPr="00CA408B">
        <w:t xml:space="preserve"> to have a continuous connection to Jesus and his Apostles through an ordained ministry?</w:t>
      </w:r>
    </w:p>
    <w:p w:rsidR="009C5BBC" w:rsidRPr="00A532D7" w:rsidRDefault="009C5BBC" w:rsidP="009F4DF6">
      <w:pPr>
        <w:pStyle w:val="nl1"/>
      </w:pPr>
      <w:r w:rsidRPr="00CA408B">
        <w:t xml:space="preserve">Why is the </w:t>
      </w:r>
      <w:r w:rsidR="00F60CD8">
        <w:t>P</w:t>
      </w:r>
      <w:r w:rsidRPr="00CA408B">
        <w:t xml:space="preserve">ope as the successor of Peter a symbol of unity in the Church? In what way can the </w:t>
      </w:r>
      <w:r w:rsidR="00F60CD8">
        <w:t>P</w:t>
      </w:r>
      <w:r w:rsidRPr="00CA408B">
        <w:t xml:space="preserve">ope be a symbol </w:t>
      </w:r>
      <w:r w:rsidR="00816C4E" w:rsidRPr="00CA408B">
        <w:t xml:space="preserve">of unity </w:t>
      </w:r>
      <w:r w:rsidRPr="00CA408B">
        <w:t>for all Christians?</w:t>
      </w:r>
    </w:p>
    <w:p w:rsidR="009C5BBC" w:rsidRPr="00A532D7" w:rsidRDefault="009C5BBC" w:rsidP="009F4DF6">
      <w:pPr>
        <w:pStyle w:val="nl1"/>
      </w:pPr>
      <w:r w:rsidRPr="00CA408B">
        <w:t xml:space="preserve">Why </w:t>
      </w:r>
      <w:r w:rsidR="004E4A62" w:rsidRPr="00CA408B">
        <w:t>do</w:t>
      </w:r>
      <w:r w:rsidRPr="00CA408B">
        <w:t xml:space="preserve"> Protestants</w:t>
      </w:r>
      <w:r w:rsidR="004E4A62" w:rsidRPr="00CA408B">
        <w:t xml:space="preserve"> consider </w:t>
      </w:r>
      <w:r w:rsidR="00816C4E" w:rsidRPr="00CA408B">
        <w:t xml:space="preserve">the Catholic Church’s </w:t>
      </w:r>
      <w:r w:rsidRPr="00CA408B">
        <w:t xml:space="preserve">strict interpretation of Apostolic Succession </w:t>
      </w:r>
      <w:r w:rsidR="004E4A62" w:rsidRPr="00CA408B">
        <w:t xml:space="preserve">to be </w:t>
      </w:r>
      <w:r w:rsidRPr="00CA408B">
        <w:t>a source of disunity?</w:t>
      </w:r>
    </w:p>
    <w:p w:rsidR="009C5BBC" w:rsidRPr="00A532D7" w:rsidRDefault="009C5BBC" w:rsidP="009F4DF6">
      <w:pPr>
        <w:pStyle w:val="nl1"/>
      </w:pPr>
      <w:r w:rsidRPr="00CA408B">
        <w:t xml:space="preserve">What </w:t>
      </w:r>
      <w:r w:rsidR="00D71726" w:rsidRPr="00CA408B">
        <w:t xml:space="preserve">can Catholics and other Christians do </w:t>
      </w:r>
      <w:r w:rsidRPr="00CA408B">
        <w:t xml:space="preserve">to overcome </w:t>
      </w:r>
      <w:r w:rsidR="00FA09D3" w:rsidRPr="00CA408B">
        <w:t xml:space="preserve">the </w:t>
      </w:r>
      <w:r w:rsidRPr="00CA408B">
        <w:t xml:space="preserve">disunity that occurs due to different understandings </w:t>
      </w:r>
      <w:r w:rsidR="00772EE0" w:rsidRPr="00CA408B">
        <w:t xml:space="preserve">and perceptions </w:t>
      </w:r>
      <w:r w:rsidRPr="00CA408B">
        <w:t xml:space="preserve">of </w:t>
      </w:r>
      <w:r w:rsidR="00A91E74" w:rsidRPr="00CA408B">
        <w:t>A</w:t>
      </w:r>
      <w:r w:rsidRPr="00CA408B">
        <w:t xml:space="preserve">postolic </w:t>
      </w:r>
      <w:r w:rsidR="00A91E74" w:rsidRPr="00CA408B">
        <w:t>S</w:t>
      </w:r>
      <w:r w:rsidRPr="00CA408B">
        <w:t>uccession?</w:t>
      </w:r>
      <w:r w:rsidR="00D71726" w:rsidRPr="00CA408B">
        <w:t xml:space="preserve"> What can you do to make a difference?</w:t>
      </w:r>
    </w:p>
    <w:p w:rsidR="009C5BBC" w:rsidRPr="00CA408B" w:rsidRDefault="009C5BBC" w:rsidP="00420EAB">
      <w:pPr>
        <w:pStyle w:val="nl1"/>
      </w:pPr>
      <w:r w:rsidRPr="00CA408B">
        <w:t xml:space="preserve">Which questions about </w:t>
      </w:r>
      <w:r w:rsidR="00A12305" w:rsidRPr="00CA408B">
        <w:t>A</w:t>
      </w:r>
      <w:r w:rsidRPr="00CA408B">
        <w:t xml:space="preserve">postolic </w:t>
      </w:r>
      <w:r w:rsidR="00A12305" w:rsidRPr="00CA408B">
        <w:t>S</w:t>
      </w:r>
      <w:r w:rsidRPr="00CA408B">
        <w:t xml:space="preserve">uccession </w:t>
      </w:r>
      <w:r w:rsidR="00A12305" w:rsidRPr="00CA408B">
        <w:t>concern you the</w:t>
      </w:r>
      <w:r w:rsidRPr="00CA408B">
        <w:t xml:space="preserve"> most?</w:t>
      </w:r>
    </w:p>
    <w:p w:rsidR="009C5BBC" w:rsidRPr="00CA408B" w:rsidRDefault="009C5BBC" w:rsidP="009F4DF6">
      <w:pPr>
        <w:rPr>
          <w:rFonts w:ascii="Book Antiqua" w:hAnsi="Book Antiqua"/>
          <w:sz w:val="24"/>
          <w:szCs w:val="24"/>
        </w:rPr>
      </w:pPr>
    </w:p>
    <w:p w:rsidR="00420EAB" w:rsidRDefault="00420EAB" w:rsidP="00420EAB">
      <w:pPr>
        <w:pStyle w:val="body-firstpara"/>
        <w:rPr>
          <w:rStyle w:val="emphasis-bold"/>
        </w:rPr>
      </w:pPr>
    </w:p>
    <w:p w:rsidR="009C5BBC" w:rsidRPr="00117FAB" w:rsidRDefault="00117FAB" w:rsidP="00420EAB">
      <w:pPr>
        <w:pStyle w:val="body-firstpara"/>
        <w:rPr>
          <w:rStyle w:val="emphasis-bold"/>
          <w:sz w:val="24"/>
          <w:szCs w:val="24"/>
        </w:rPr>
      </w:pPr>
      <w:r>
        <w:rPr>
          <w:rStyle w:val="emphasis-bold"/>
          <w:sz w:val="24"/>
          <w:szCs w:val="24"/>
        </w:rPr>
        <w:t>Concluding Discussion</w:t>
      </w:r>
    </w:p>
    <w:p w:rsidR="00420EAB" w:rsidRDefault="00420EAB" w:rsidP="00420EAB">
      <w:pPr>
        <w:pStyle w:val="body-firstpara"/>
      </w:pPr>
    </w:p>
    <w:p w:rsidR="00B6598A" w:rsidRPr="00CA408B" w:rsidRDefault="003D21DB" w:rsidP="00420EAB">
      <w:pPr>
        <w:pStyle w:val="body-firstpara"/>
      </w:pPr>
      <w:r w:rsidRPr="00CA408B">
        <w:t xml:space="preserve">What do you think </w:t>
      </w:r>
      <w:r w:rsidR="00D71726" w:rsidRPr="00CA408B">
        <w:t>can be done by</w:t>
      </w:r>
      <w:r w:rsidRPr="00CA408B">
        <w:t xml:space="preserve"> Catholics, Protestants, Jews, Muslims, and others </w:t>
      </w:r>
      <w:r w:rsidR="00473C53" w:rsidRPr="00CA408B">
        <w:t xml:space="preserve">in order </w:t>
      </w:r>
      <w:r w:rsidRPr="00CA408B">
        <w:t xml:space="preserve">to build bonds of unity and cooperation?  </w:t>
      </w:r>
    </w:p>
    <w:p w:rsidR="00B6598A" w:rsidRPr="00CA408B" w:rsidRDefault="00B6598A" w:rsidP="009F4DF6">
      <w:pPr>
        <w:rPr>
          <w:rFonts w:ascii="Book Antiqua" w:hAnsi="Book Antiqua"/>
          <w:sz w:val="24"/>
          <w:szCs w:val="24"/>
        </w:rPr>
      </w:pPr>
    </w:p>
    <w:p w:rsidR="005B06A8" w:rsidRPr="00CA408B" w:rsidRDefault="003D21DB" w:rsidP="00420EAB">
      <w:pPr>
        <w:pStyle w:val="body-firstpara"/>
      </w:pPr>
      <w:r w:rsidRPr="00CA408B">
        <w:t>How important is unity and cooperation in the world today?</w:t>
      </w:r>
      <w:r w:rsidR="00FC5691" w:rsidRPr="00CA408B">
        <w:t xml:space="preserve"> Explain.</w:t>
      </w:r>
    </w:p>
    <w:p w:rsidR="00B6598A" w:rsidRPr="00CA408B" w:rsidRDefault="00B6598A" w:rsidP="009F4DF6">
      <w:pPr>
        <w:rPr>
          <w:rFonts w:ascii="Book Antiqua" w:hAnsi="Book Antiqua"/>
          <w:sz w:val="24"/>
          <w:szCs w:val="24"/>
        </w:rPr>
      </w:pPr>
    </w:p>
    <w:p w:rsidR="00420EAB" w:rsidRDefault="000D0391" w:rsidP="00420EAB">
      <w:pPr>
        <w:pStyle w:val="body-firstpara"/>
      </w:pPr>
      <w:r w:rsidRPr="00CA408B">
        <w:t xml:space="preserve">What </w:t>
      </w:r>
      <w:r w:rsidR="00704687" w:rsidRPr="00CA408B">
        <w:t>can</w:t>
      </w:r>
      <w:r w:rsidRPr="00CA408B">
        <w:t xml:space="preserve"> </w:t>
      </w:r>
      <w:r w:rsidR="00816C4E" w:rsidRPr="00CA408B">
        <w:t>ordinary Catholics</w:t>
      </w:r>
      <w:r w:rsidRPr="00CA408B">
        <w:t xml:space="preserve"> do to promote bonds of love and unity in the world?</w:t>
      </w:r>
    </w:p>
    <w:p w:rsidR="00420EAB" w:rsidRDefault="00420EAB" w:rsidP="00420EAB">
      <w:pPr>
        <w:pStyle w:val="body-firstpara"/>
      </w:pPr>
    </w:p>
    <w:p w:rsidR="00420EAB" w:rsidRDefault="00420EAB" w:rsidP="00420EAB">
      <w:pPr>
        <w:pStyle w:val="body-firstpara"/>
      </w:pPr>
    </w:p>
    <w:p w:rsidR="00420EAB" w:rsidRDefault="00420EAB" w:rsidP="00420EAB">
      <w:pPr>
        <w:pStyle w:val="body-firstpara"/>
      </w:pPr>
    </w:p>
    <w:p w:rsidR="00420EAB" w:rsidRDefault="00420EAB" w:rsidP="00420EAB">
      <w:pPr>
        <w:pStyle w:val="body-firstpara"/>
      </w:pPr>
    </w:p>
    <w:p w:rsidR="00420EAB" w:rsidRDefault="00420EAB" w:rsidP="00420EAB">
      <w:pPr>
        <w:pStyle w:val="body-firstpara"/>
      </w:pPr>
    </w:p>
    <w:p w:rsidR="00420EAB" w:rsidRDefault="00420EAB" w:rsidP="00420EAB">
      <w:pPr>
        <w:pStyle w:val="body-firstpara"/>
      </w:pPr>
    </w:p>
    <w:p w:rsidR="00420EAB" w:rsidRDefault="00420EAB" w:rsidP="00420EAB">
      <w:pPr>
        <w:pStyle w:val="body-firstpara"/>
      </w:pPr>
    </w:p>
    <w:p w:rsidR="005B06A8" w:rsidRPr="00CA408B" w:rsidRDefault="005B06A8" w:rsidP="00420EAB">
      <w:pPr>
        <w:pStyle w:val="body-firstpara"/>
      </w:pPr>
    </w:p>
    <w:sectPr w:rsidR="005B06A8" w:rsidRPr="00CA408B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1D" w:rsidRDefault="00DB011D" w:rsidP="004D0079">
      <w:r>
        <w:separator/>
      </w:r>
    </w:p>
  </w:endnote>
  <w:endnote w:type="continuationSeparator" w:id="0">
    <w:p w:rsidR="00DB011D" w:rsidRDefault="00DB011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EE05F7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A532D7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A532D7">
                            <w:fldChar w:fldCharType="begin"/>
                          </w:r>
                          <w:r w:rsidR="00A532D7">
                            <w:instrText xml:space="preserve"> PAGE   \* MERGEFORMAT </w:instrText>
                          </w:r>
                          <w:r w:rsidR="00A532D7">
                            <w:fldChar w:fldCharType="separate"/>
                          </w:r>
                          <w:r w:rsidR="006C1ADA">
                            <w:rPr>
                              <w:noProof/>
                            </w:rPr>
                            <w:t>2</w:t>
                          </w:r>
                          <w:r w:rsidR="00A532D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420EAB">
                            <w:t>5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A532D7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A532D7">
                      <w:fldChar w:fldCharType="begin"/>
                    </w:r>
                    <w:r w:rsidR="00A532D7">
                      <w:instrText xml:space="preserve"> PAGE   \* MERGEFORMAT </w:instrText>
                    </w:r>
                    <w:r w:rsidR="00A532D7">
                      <w:fldChar w:fldCharType="separate"/>
                    </w:r>
                    <w:r w:rsidR="006C1ADA">
                      <w:rPr>
                        <w:noProof/>
                      </w:rPr>
                      <w:t>2</w:t>
                    </w:r>
                    <w:r w:rsidR="00A532D7">
                      <w:rPr>
                        <w:noProof/>
                      </w:rPr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420EAB">
                      <w:t>550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EE05F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A532D7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420EAB">
                            <w:t>5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A532D7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420EAB">
                      <w:t>550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1D" w:rsidRDefault="00DB011D" w:rsidP="004D0079">
      <w:r>
        <w:separator/>
      </w:r>
    </w:p>
  </w:footnote>
  <w:footnote w:type="continuationSeparator" w:id="0">
    <w:p w:rsidR="00DB011D" w:rsidRDefault="00DB011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816C4E" w:rsidP="00B83DD6">
    <w:pPr>
      <w:pStyle w:val="Header2"/>
    </w:pPr>
    <w:r>
      <w:t>Creeds, Worship, and Apostolic Succession</w:t>
    </w:r>
    <w:r w:rsidR="00C14BC7">
      <w:t xml:space="preserve"> </w:t>
    </w:r>
  </w:p>
  <w:p w:rsidR="008B1FB9" w:rsidRDefault="008B1FB9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Default="00E93144" w:rsidP="00E93144">
    <w:pPr>
      <w:pStyle w:val="Header1"/>
      <w:spacing w:after="240"/>
      <w:rPr>
        <w:sz w:val="20"/>
        <w:szCs w:val="20"/>
      </w:rPr>
    </w:pPr>
    <w:r w:rsidRPr="00747018">
      <w:rPr>
        <w:sz w:val="20"/>
        <w:szCs w:val="20"/>
      </w:rPr>
      <w:t>The Church: Christ in the World Today</w:t>
    </w:r>
    <w:r w:rsidR="006C1ADA">
      <w:rPr>
        <w:sz w:val="20"/>
        <w:szCs w:val="20"/>
      </w:rPr>
      <w:t>, Second Edition</w:t>
    </w:r>
  </w:p>
  <w:p w:rsidR="00831E74" w:rsidRPr="00E93144" w:rsidRDefault="00831E74" w:rsidP="00E93144">
    <w:pPr>
      <w:pStyle w:val="Header1"/>
      <w:spacing w:after="2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E6ACB"/>
    <w:multiLevelType w:val="hybridMultilevel"/>
    <w:tmpl w:val="8E42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7E06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50AFA"/>
    <w:multiLevelType w:val="hybridMultilevel"/>
    <w:tmpl w:val="0F2E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8887234"/>
    <w:multiLevelType w:val="hybridMultilevel"/>
    <w:tmpl w:val="B9A8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507E7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22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0"/>
  </w:num>
  <w:num w:numId="13">
    <w:abstractNumId w:val="2"/>
  </w:num>
  <w:num w:numId="14">
    <w:abstractNumId w:val="8"/>
  </w:num>
  <w:num w:numId="15">
    <w:abstractNumId w:val="4"/>
  </w:num>
  <w:num w:numId="16">
    <w:abstractNumId w:val="13"/>
  </w:num>
  <w:num w:numId="17">
    <w:abstractNumId w:val="19"/>
  </w:num>
  <w:num w:numId="18">
    <w:abstractNumId w:val="28"/>
  </w:num>
  <w:num w:numId="19">
    <w:abstractNumId w:val="31"/>
  </w:num>
  <w:num w:numId="20">
    <w:abstractNumId w:val="30"/>
  </w:num>
  <w:num w:numId="21">
    <w:abstractNumId w:val="26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29"/>
  </w:num>
  <w:num w:numId="27">
    <w:abstractNumId w:val="5"/>
  </w:num>
  <w:num w:numId="28">
    <w:abstractNumId w:val="27"/>
  </w:num>
  <w:num w:numId="29">
    <w:abstractNumId w:val="17"/>
  </w:num>
  <w:num w:numId="30">
    <w:abstractNumId w:val="3"/>
  </w:num>
  <w:num w:numId="31">
    <w:abstractNumId w:val="14"/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256E"/>
    <w:rsid w:val="000B4E68"/>
    <w:rsid w:val="000C338F"/>
    <w:rsid w:val="000C4001"/>
    <w:rsid w:val="000C5F25"/>
    <w:rsid w:val="000D0391"/>
    <w:rsid w:val="000E1ADA"/>
    <w:rsid w:val="000E564B"/>
    <w:rsid w:val="000E621C"/>
    <w:rsid w:val="000F6CCE"/>
    <w:rsid w:val="00101732"/>
    <w:rsid w:val="00103E1C"/>
    <w:rsid w:val="001041F7"/>
    <w:rsid w:val="00117FAB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D748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15C2"/>
    <w:rsid w:val="00265087"/>
    <w:rsid w:val="00266DF7"/>
    <w:rsid w:val="00272AE8"/>
    <w:rsid w:val="00284A63"/>
    <w:rsid w:val="002861FB"/>
    <w:rsid w:val="00292C4F"/>
    <w:rsid w:val="002A4E6A"/>
    <w:rsid w:val="002B59AB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3032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21DB"/>
    <w:rsid w:val="003D381C"/>
    <w:rsid w:val="003F5CF4"/>
    <w:rsid w:val="00405DC9"/>
    <w:rsid w:val="00407423"/>
    <w:rsid w:val="0041187C"/>
    <w:rsid w:val="00414993"/>
    <w:rsid w:val="00420EAB"/>
    <w:rsid w:val="00423B78"/>
    <w:rsid w:val="00430ECE"/>
    <w:rsid w:val="004311A3"/>
    <w:rsid w:val="004430F1"/>
    <w:rsid w:val="00454A1D"/>
    <w:rsid w:val="00460918"/>
    <w:rsid w:val="004708F3"/>
    <w:rsid w:val="00473C5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4A62"/>
    <w:rsid w:val="004E50C4"/>
    <w:rsid w:val="004E5DFC"/>
    <w:rsid w:val="00500FAD"/>
    <w:rsid w:val="00531116"/>
    <w:rsid w:val="00545244"/>
    <w:rsid w:val="00547FE1"/>
    <w:rsid w:val="0055536D"/>
    <w:rsid w:val="00555EA6"/>
    <w:rsid w:val="005908F5"/>
    <w:rsid w:val="005A0D08"/>
    <w:rsid w:val="005A4359"/>
    <w:rsid w:val="005A6944"/>
    <w:rsid w:val="005B06A8"/>
    <w:rsid w:val="005C733C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3B4"/>
    <w:rsid w:val="006657B4"/>
    <w:rsid w:val="00681256"/>
    <w:rsid w:val="00690EBB"/>
    <w:rsid w:val="0069306F"/>
    <w:rsid w:val="006A5B02"/>
    <w:rsid w:val="006A6CB6"/>
    <w:rsid w:val="006B3F4F"/>
    <w:rsid w:val="006B774A"/>
    <w:rsid w:val="006C1AD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4687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72EE0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11BC4"/>
    <w:rsid w:val="00816C4E"/>
    <w:rsid w:val="00820449"/>
    <w:rsid w:val="0082780E"/>
    <w:rsid w:val="00831E74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FB9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A502C"/>
    <w:rsid w:val="009C0FFA"/>
    <w:rsid w:val="009C5BBC"/>
    <w:rsid w:val="009C7F08"/>
    <w:rsid w:val="009D1AC0"/>
    <w:rsid w:val="009D36BA"/>
    <w:rsid w:val="009F2BD3"/>
    <w:rsid w:val="009F4DF6"/>
    <w:rsid w:val="009F6E7E"/>
    <w:rsid w:val="00A00D1F"/>
    <w:rsid w:val="00A072A2"/>
    <w:rsid w:val="00A12305"/>
    <w:rsid w:val="00A234BF"/>
    <w:rsid w:val="00A269ED"/>
    <w:rsid w:val="00A26E43"/>
    <w:rsid w:val="00A41B1A"/>
    <w:rsid w:val="00A51E67"/>
    <w:rsid w:val="00A532D7"/>
    <w:rsid w:val="00A552FD"/>
    <w:rsid w:val="00A55D18"/>
    <w:rsid w:val="00A60740"/>
    <w:rsid w:val="00A60AFD"/>
    <w:rsid w:val="00A63150"/>
    <w:rsid w:val="00A64F3D"/>
    <w:rsid w:val="00A80299"/>
    <w:rsid w:val="00A8213E"/>
    <w:rsid w:val="00A8313D"/>
    <w:rsid w:val="00A847A3"/>
    <w:rsid w:val="00A91E74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598A"/>
    <w:rsid w:val="00B74AF2"/>
    <w:rsid w:val="00B77E35"/>
    <w:rsid w:val="00B83DA8"/>
    <w:rsid w:val="00B83DD6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E6B75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2401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408B"/>
    <w:rsid w:val="00CC176C"/>
    <w:rsid w:val="00CC5843"/>
    <w:rsid w:val="00CD1FEA"/>
    <w:rsid w:val="00CD2136"/>
    <w:rsid w:val="00CD773E"/>
    <w:rsid w:val="00D04A29"/>
    <w:rsid w:val="00D105EA"/>
    <w:rsid w:val="00D11E56"/>
    <w:rsid w:val="00D139D1"/>
    <w:rsid w:val="00D14D22"/>
    <w:rsid w:val="00D15F6B"/>
    <w:rsid w:val="00D45298"/>
    <w:rsid w:val="00D57D5E"/>
    <w:rsid w:val="00D63C6D"/>
    <w:rsid w:val="00D64EB1"/>
    <w:rsid w:val="00D71726"/>
    <w:rsid w:val="00D7391B"/>
    <w:rsid w:val="00D80DBD"/>
    <w:rsid w:val="00D82358"/>
    <w:rsid w:val="00D83EE1"/>
    <w:rsid w:val="00DB011D"/>
    <w:rsid w:val="00DB0351"/>
    <w:rsid w:val="00DB45E5"/>
    <w:rsid w:val="00DB4EA7"/>
    <w:rsid w:val="00DC6C45"/>
    <w:rsid w:val="00DD28A2"/>
    <w:rsid w:val="00E02EAF"/>
    <w:rsid w:val="00E03003"/>
    <w:rsid w:val="00E07DF8"/>
    <w:rsid w:val="00E16237"/>
    <w:rsid w:val="00E21B3C"/>
    <w:rsid w:val="00E253AA"/>
    <w:rsid w:val="00E37E56"/>
    <w:rsid w:val="00E667AB"/>
    <w:rsid w:val="00E71D43"/>
    <w:rsid w:val="00E74297"/>
    <w:rsid w:val="00E7545A"/>
    <w:rsid w:val="00E93144"/>
    <w:rsid w:val="00EA1709"/>
    <w:rsid w:val="00EA4F5C"/>
    <w:rsid w:val="00EB1125"/>
    <w:rsid w:val="00EB2FB3"/>
    <w:rsid w:val="00EB4A79"/>
    <w:rsid w:val="00EC08E1"/>
    <w:rsid w:val="00EC358B"/>
    <w:rsid w:val="00EC52EC"/>
    <w:rsid w:val="00EE05F7"/>
    <w:rsid w:val="00EE07AB"/>
    <w:rsid w:val="00EE0D45"/>
    <w:rsid w:val="00EE658A"/>
    <w:rsid w:val="00EE7FA2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0A0"/>
    <w:rsid w:val="00F45A6E"/>
    <w:rsid w:val="00F4661E"/>
    <w:rsid w:val="00F5088F"/>
    <w:rsid w:val="00F60CD8"/>
    <w:rsid w:val="00F713FF"/>
    <w:rsid w:val="00F7282A"/>
    <w:rsid w:val="00F80D72"/>
    <w:rsid w:val="00F82D2A"/>
    <w:rsid w:val="00F95DBB"/>
    <w:rsid w:val="00FA09D3"/>
    <w:rsid w:val="00FA529A"/>
    <w:rsid w:val="00FA5405"/>
    <w:rsid w:val="00FA5E9A"/>
    <w:rsid w:val="00FB16EF"/>
    <w:rsid w:val="00FC0585"/>
    <w:rsid w:val="00FC5691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098C860-3DBC-4E63-A5C5-9F2D314D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5C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C9DF-E24A-4052-B84B-0088465D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1</cp:revision>
  <cp:lastPrinted>2010-01-08T18:19:00Z</cp:lastPrinted>
  <dcterms:created xsi:type="dcterms:W3CDTF">2015-08-03T16:42:00Z</dcterms:created>
  <dcterms:modified xsi:type="dcterms:W3CDTF">2015-09-16T16:51:00Z</dcterms:modified>
</cp:coreProperties>
</file>